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BB4A43">
        <w:rPr>
          <w:sz w:val="20"/>
        </w:rPr>
        <w:t>3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722424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52960">
        <w:rPr>
          <w:b/>
          <w:u w:val="single"/>
        </w:rPr>
        <w:t>6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722424">
        <w:rPr>
          <w:b/>
        </w:rPr>
        <w:t>5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722424">
        <w:rPr>
          <w:b/>
        </w:rPr>
        <w:t>09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722424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2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DA3AD0" w:rsidRPr="00B25DAB" w:rsidRDefault="00DA3AD0" w:rsidP="00DA3AD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901:443</w:t>
      </w:r>
      <w:r w:rsidRPr="00B25DAB">
        <w:rPr>
          <w:b/>
        </w:rPr>
        <w:t xml:space="preserve"> площадью </w:t>
      </w:r>
      <w:r>
        <w:rPr>
          <w:b/>
        </w:rPr>
        <w:t xml:space="preserve">1061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Кожзаводской. </w:t>
      </w:r>
      <w:r w:rsidRPr="00B25DAB">
        <w:rPr>
          <w:b/>
        </w:rPr>
        <w:t xml:space="preserve"> </w:t>
      </w:r>
    </w:p>
    <w:p w:rsidR="00DA3AD0" w:rsidRPr="00B25DAB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5 декабря 2020 г. </w:t>
      </w:r>
      <w:r w:rsidRPr="00B25DAB">
        <w:t xml:space="preserve">№ </w:t>
      </w:r>
      <w:r>
        <w:t xml:space="preserve">531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Кожзаводской».</w:t>
      </w:r>
    </w:p>
    <w:p w:rsidR="00DA3AD0" w:rsidRPr="00B80197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49:09:030901:443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2B3A">
              <w:t>Зона объектов автомобильного транспорта ТЗ 502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9979EE" w:rsidRDefault="00DA3AD0" w:rsidP="009074B3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Кожзаводская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1061 кв. м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A3AD0" w:rsidRPr="00B25DAB" w:rsidTr="009074B3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suppressAutoHyphens/>
              <w:spacing w:line="240" w:lineRule="auto"/>
              <w:jc w:val="both"/>
            </w:pPr>
            <w:r>
              <w:t xml:space="preserve">земельный участок с </w:t>
            </w:r>
            <w:proofErr w:type="gramStart"/>
            <w:r>
              <w:t>кадастровым</w:t>
            </w:r>
            <w:proofErr w:type="gramEnd"/>
            <w:r>
              <w:t xml:space="preserve"> № 49:09:030901:95 </w:t>
            </w:r>
            <w:r w:rsidRPr="00914F67">
              <w:t>под административно-производственное здание и склад</w:t>
            </w:r>
            <w:r>
              <w:t xml:space="preserve">  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A3AD0" w:rsidRPr="00B25DAB" w:rsidTr="009074B3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DA3AD0" w:rsidRPr="00B80197" w:rsidRDefault="00DA3AD0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DA3A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 Предельное количество этажей зданий, строений, сооружений - не более 6 этажей. Максимальный процент застройки в границах земельного участка - 80%.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DA3AD0" w:rsidRDefault="00DA3AD0" w:rsidP="009074B3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15</w:t>
            </w:r>
            <w:r w:rsidRPr="00D43BB8">
              <w:t>.</w:t>
            </w:r>
            <w:r>
              <w:t>09</w:t>
            </w:r>
            <w:r w:rsidRPr="00D43BB8">
              <w:t>.2020 № 08-</w:t>
            </w:r>
            <w:r>
              <w:t>2298/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1</w:t>
            </w:r>
            <w:r w:rsidRPr="00603805">
              <w:t>.</w:t>
            </w:r>
            <w:r>
              <w:t>09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6687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 (сущ.). Максимальное разрешенное водопотребление на хозяйственные, питьевые нужды – 1,8 куб. м в сутки. Канализация: место присоединения к канализации, находящейся в хозяйственном ведении МУП г. Магадана «Водоканал» - КК-6361. Максимально разрешенный сброс в точке подключения – 1,8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DA3AD0" w:rsidRPr="00603805" w:rsidRDefault="00DA3AD0" w:rsidP="009074B3">
            <w:pPr>
              <w:spacing w:line="240" w:lineRule="auto"/>
              <w:jc w:val="both"/>
            </w:pPr>
            <w:r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DA3AD0" w:rsidRPr="00603805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</w:t>
            </w:r>
            <w:r>
              <w:lastRenderedPageBreak/>
              <w:t>составляет 3 года.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DA3AD0" w:rsidRPr="00B80197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9B6E4B">
        <w:t xml:space="preserve">124 000,00 </w:t>
      </w:r>
      <w:r w:rsidRPr="00B80197">
        <w:t>(</w:t>
      </w:r>
      <w:r w:rsidR="009B6E4B">
        <w:t>сто двадцать четыре тысячи</w:t>
      </w:r>
      <w:r w:rsidRPr="00B80197">
        <w:t xml:space="preserve">) рублей 00 копеек (НДС не облагается). </w:t>
      </w:r>
    </w:p>
    <w:p w:rsidR="00DA3AD0" w:rsidRPr="00B80197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9B6E4B">
        <w:t>3500,00</w:t>
      </w:r>
      <w:r w:rsidRPr="00B80197">
        <w:t xml:space="preserve"> (</w:t>
      </w:r>
      <w:r w:rsidR="009B6E4B">
        <w:t>три тысячи пятьсот</w:t>
      </w:r>
      <w:r w:rsidRPr="00B80197">
        <w:t xml:space="preserve">) рублей 00 копеек. </w:t>
      </w:r>
    </w:p>
    <w:p w:rsidR="00DA3AD0" w:rsidRPr="00B80197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9B6E4B">
        <w:t xml:space="preserve">124 000,00 </w:t>
      </w:r>
      <w:r w:rsidRPr="00B80197">
        <w:t>(</w:t>
      </w:r>
      <w:r w:rsidR="009B6E4B">
        <w:t>сто двадцать четыре тысячи</w:t>
      </w:r>
      <w:r w:rsidRPr="00B80197">
        <w:t xml:space="preserve">) рублей 00 копеек. </w:t>
      </w:r>
    </w:p>
    <w:p w:rsidR="00DA3AD0" w:rsidRPr="00B80197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DA3AD0" w:rsidRPr="00B80197" w:rsidRDefault="00DA3AD0" w:rsidP="00DA3AD0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D96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2F81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2960"/>
    <w:rsid w:val="00657AB4"/>
    <w:rsid w:val="0066071E"/>
    <w:rsid w:val="006626F4"/>
    <w:rsid w:val="00664905"/>
    <w:rsid w:val="00667ADB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0331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5228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11F1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0693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B6E4B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A43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2E42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B54B-C54B-4CC3-BE54-2B794A5C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1T22:52:00Z</dcterms:created>
  <dcterms:modified xsi:type="dcterms:W3CDTF">2021-01-11T22:53:00Z</dcterms:modified>
</cp:coreProperties>
</file>